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34E1" w14:textId="77777777" w:rsidR="002D70F1" w:rsidRDefault="002D70F1" w:rsidP="002D70F1">
      <w:pPr>
        <w:spacing w:after="12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16F075A" w14:textId="77777777" w:rsidR="002D70F1" w:rsidRDefault="002D70F1" w:rsidP="002D70F1">
      <w:pPr>
        <w:spacing w:after="12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5C050B01" w14:textId="77777777" w:rsidR="002D70F1" w:rsidRDefault="002D70F1" w:rsidP="002D70F1">
      <w:pPr>
        <w:spacing w:after="12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4920C8E2" w14:textId="0B79D5A0" w:rsidR="002D70F1" w:rsidRPr="00F666AA" w:rsidRDefault="002D70F1" w:rsidP="002D70F1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>
        <w:rPr>
          <w:rFonts w:ascii="Arial" w:eastAsia="Times New Roman" w:hAnsi="Arial" w:cs="Arial"/>
          <w:i/>
          <w:lang w:eastAsia="pl-PL"/>
        </w:rPr>
        <w:t xml:space="preserve"> 5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09C75C29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0275441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3FD826C4" w14:textId="77777777" w:rsidR="002D70F1" w:rsidRPr="00F666AA" w:rsidRDefault="002D70F1" w:rsidP="002D70F1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62540F48" w14:textId="77777777" w:rsidR="002D70F1" w:rsidRPr="00F666AA" w:rsidRDefault="002D70F1" w:rsidP="002D70F1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4DDB3471" w14:textId="77777777" w:rsidR="002D70F1" w:rsidRPr="00F666AA" w:rsidRDefault="002D70F1" w:rsidP="002D70F1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6D77B37B" w14:textId="77777777" w:rsidR="002D70F1" w:rsidRPr="00F666AA" w:rsidRDefault="002D70F1" w:rsidP="002D70F1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242D6D1F" w14:textId="77777777" w:rsidR="002D70F1" w:rsidRPr="00F666AA" w:rsidRDefault="002D70F1" w:rsidP="002D70F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7DC0066A" w14:textId="77777777" w:rsidR="002D70F1" w:rsidRPr="00F666AA" w:rsidRDefault="002D70F1" w:rsidP="002D70F1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129E3935" w14:textId="77777777" w:rsidR="002D70F1" w:rsidRDefault="002D70F1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4F2A4E6B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</w:t>
      </w:r>
      <w:r w:rsidR="00BD1B63">
        <w:rPr>
          <w:rFonts w:ascii="Arial" w:hAnsi="Arial" w:cs="Arial"/>
          <w:b/>
          <w:u w:val="single"/>
        </w:rPr>
        <w:br/>
      </w:r>
      <w:r w:rsidR="001542CB">
        <w:rPr>
          <w:rFonts w:ascii="Arial" w:hAnsi="Arial" w:cs="Arial"/>
          <w:b/>
          <w:u w:val="single"/>
        </w:rPr>
        <w:t xml:space="preserve">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50F2CA6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BD1B63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88401D3" w:rsidR="00804F07" w:rsidRPr="002D70F1" w:rsidRDefault="00520174" w:rsidP="002D70F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AB9B0A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EA6ECB">
        <w:rPr>
          <w:rFonts w:ascii="Arial" w:hAnsi="Arial" w:cs="Arial"/>
          <w:sz w:val="21"/>
          <w:szCs w:val="21"/>
        </w:rPr>
        <w:t>. U</w:t>
      </w:r>
      <w:r w:rsidR="00EA6ECB" w:rsidRPr="00EA6ECB">
        <w:rPr>
          <w:rFonts w:ascii="Arial" w:hAnsi="Arial" w:cs="Arial"/>
          <w:sz w:val="21"/>
          <w:szCs w:val="21"/>
        </w:rPr>
        <w:t xml:space="preserve">trzymanie czystości </w:t>
      </w:r>
      <w:r w:rsidR="00EA6ECB">
        <w:rPr>
          <w:rFonts w:ascii="Arial" w:hAnsi="Arial" w:cs="Arial"/>
          <w:sz w:val="21"/>
          <w:szCs w:val="21"/>
        </w:rPr>
        <w:br/>
      </w:r>
      <w:r w:rsidR="00EA6ECB" w:rsidRPr="00EA6ECB">
        <w:rPr>
          <w:rFonts w:ascii="Arial" w:hAnsi="Arial" w:cs="Arial"/>
          <w:sz w:val="21"/>
          <w:szCs w:val="21"/>
        </w:rPr>
        <w:t xml:space="preserve">i porządku na przystankach autobusowych, tramwajowych i autobusowo – tramwajowych </w:t>
      </w:r>
      <w:r w:rsidR="00EA6ECB">
        <w:rPr>
          <w:rFonts w:ascii="Arial" w:hAnsi="Arial" w:cs="Arial"/>
          <w:sz w:val="21"/>
          <w:szCs w:val="21"/>
        </w:rPr>
        <w:br/>
      </w:r>
      <w:r w:rsidR="00EA6ECB" w:rsidRPr="00EA6ECB">
        <w:rPr>
          <w:rFonts w:ascii="Arial" w:hAnsi="Arial" w:cs="Arial"/>
          <w:sz w:val="21"/>
          <w:szCs w:val="21"/>
        </w:rPr>
        <w:t>na terenie gminy-miasto Grudziądz</w:t>
      </w:r>
      <w:r w:rsidR="007D5B61">
        <w:rPr>
          <w:rFonts w:ascii="Arial" w:hAnsi="Arial" w:cs="Arial"/>
          <w:sz w:val="21"/>
          <w:szCs w:val="21"/>
        </w:rPr>
        <w:t>,</w:t>
      </w:r>
      <w:r w:rsidR="00EA6ECB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E01BD15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EA6ECB">
        <w:rPr>
          <w:rFonts w:ascii="Arial" w:hAnsi="Arial" w:cs="Arial"/>
          <w:sz w:val="21"/>
          <w:szCs w:val="21"/>
        </w:rPr>
        <w:t xml:space="preserve"> pkt 7 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37D0990" w14:textId="77777777" w:rsidR="00BD1B63" w:rsidRPr="00BD1B63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</w:t>
      </w:r>
      <w:r w:rsidR="00EA6EC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>7</w:t>
      </w:r>
      <w:r w:rsidR="00EA6ECB">
        <w:rPr>
          <w:rFonts w:ascii="Arial" w:hAnsi="Arial" w:cs="Arial"/>
          <w:color w:val="0070C0"/>
          <w:sz w:val="16"/>
          <w:szCs w:val="16"/>
        </w:rPr>
        <w:t xml:space="preserve">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>pkt</w:t>
      </w:r>
      <w:r w:rsidR="00EA6ECB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 7</w:t>
      </w:r>
      <w:r w:rsidR="00EA6ECB">
        <w:rPr>
          <w:rFonts w:ascii="Arial" w:hAnsi="Arial" w:cs="Arial"/>
          <w:i/>
          <w:sz w:val="16"/>
          <w:szCs w:val="16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</w:t>
      </w:r>
    </w:p>
    <w:p w14:paraId="36A83EFB" w14:textId="582B62E0" w:rsidR="00177C2A" w:rsidRPr="00272C31" w:rsidRDefault="00177C2A" w:rsidP="00BD1B63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41703F7B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je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5E06A7A3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stos</w:t>
      </w:r>
      <w:r w:rsidR="0011408C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uje 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</w:t>
      </w:r>
      <w:r w:rsidR="00E1522E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, który polega na zdolnościach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lub sytuacji </w:t>
      </w:r>
      <w:r w:rsidR="00AF15F1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podmiotów </w:t>
      </w:r>
      <w:r w:rsidR="00C81278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udostepniających zasoby</w:t>
      </w:r>
      <w:r w:rsidR="00520F90" w:rsidRPr="00D95E81">
        <w:rPr>
          <w:rFonts w:ascii="Arial" w:hAnsi="Arial" w:cs="Arial"/>
          <w:i/>
          <w:color w:val="0070C0"/>
          <w:sz w:val="16"/>
          <w:szCs w:val="16"/>
          <w:u w:val="single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B3AA" w14:textId="77777777" w:rsidR="005E0CF0" w:rsidRDefault="005E0CF0" w:rsidP="0038231F">
      <w:pPr>
        <w:spacing w:after="0" w:line="240" w:lineRule="auto"/>
      </w:pPr>
      <w:r>
        <w:separator/>
      </w:r>
    </w:p>
  </w:endnote>
  <w:endnote w:type="continuationSeparator" w:id="0">
    <w:p w14:paraId="0F02C432" w14:textId="77777777" w:rsidR="005E0CF0" w:rsidRDefault="005E0C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D773" w14:textId="77777777" w:rsidR="005E0CF0" w:rsidRDefault="005E0CF0" w:rsidP="0038231F">
      <w:pPr>
        <w:spacing w:after="0" w:line="240" w:lineRule="auto"/>
      </w:pPr>
      <w:r>
        <w:separator/>
      </w:r>
    </w:p>
  </w:footnote>
  <w:footnote w:type="continuationSeparator" w:id="0">
    <w:p w14:paraId="022A5EED" w14:textId="77777777" w:rsidR="005E0CF0" w:rsidRDefault="005E0CF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5036">
    <w:abstractNumId w:val="8"/>
  </w:num>
  <w:num w:numId="2" w16cid:durableId="1113668907">
    <w:abstractNumId w:val="1"/>
  </w:num>
  <w:num w:numId="3" w16cid:durableId="2142919233">
    <w:abstractNumId w:val="6"/>
  </w:num>
  <w:num w:numId="4" w16cid:durableId="2058238141">
    <w:abstractNumId w:val="11"/>
  </w:num>
  <w:num w:numId="5" w16cid:durableId="926768295">
    <w:abstractNumId w:val="9"/>
  </w:num>
  <w:num w:numId="6" w16cid:durableId="1782338499">
    <w:abstractNumId w:val="5"/>
  </w:num>
  <w:num w:numId="7" w16cid:durableId="114830327">
    <w:abstractNumId w:val="2"/>
  </w:num>
  <w:num w:numId="8" w16cid:durableId="1501892360">
    <w:abstractNumId w:val="10"/>
  </w:num>
  <w:num w:numId="9" w16cid:durableId="128941019">
    <w:abstractNumId w:val="0"/>
  </w:num>
  <w:num w:numId="10" w16cid:durableId="1881892670">
    <w:abstractNumId w:val="4"/>
  </w:num>
  <w:num w:numId="11" w16cid:durableId="1902137410">
    <w:abstractNumId w:val="3"/>
  </w:num>
  <w:num w:numId="12" w16cid:durableId="702634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64D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F1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CF0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4E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3AD"/>
    <w:rsid w:val="00B734CB"/>
    <w:rsid w:val="00B8005E"/>
    <w:rsid w:val="00B90E42"/>
    <w:rsid w:val="00B95056"/>
    <w:rsid w:val="00BB0C3C"/>
    <w:rsid w:val="00BC4335"/>
    <w:rsid w:val="00BD1B63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5E8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22E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ECB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Kubny</cp:lastModifiedBy>
  <cp:revision>7</cp:revision>
  <cp:lastPrinted>2016-07-26T10:32:00Z</cp:lastPrinted>
  <dcterms:created xsi:type="dcterms:W3CDTF">2023-10-26T06:04:00Z</dcterms:created>
  <dcterms:modified xsi:type="dcterms:W3CDTF">2023-11-02T13:42:00Z</dcterms:modified>
</cp:coreProperties>
</file>